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95" w:rsidRPr="00820F53" w:rsidRDefault="00820F53" w:rsidP="00992410">
      <w:pPr>
        <w:pStyle w:val="2"/>
        <w:jc w:val="center"/>
      </w:pPr>
      <w:r w:rsidRPr="00820F53">
        <w:rPr>
          <w:rFonts w:hint="eastAsia"/>
        </w:rPr>
        <w:t>焼津文化</w:t>
      </w:r>
      <w:bookmarkStart w:id="0" w:name="_GoBack"/>
      <w:bookmarkEnd w:id="0"/>
      <w:r w:rsidRPr="00820F53">
        <w:rPr>
          <w:rFonts w:hint="eastAsia"/>
        </w:rPr>
        <w:t>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:rsidR="003D7395" w:rsidRDefault="00B22735" w:rsidP="003D7395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/30平原綾香</w:t>
      </w:r>
      <w:r w:rsidR="003D7395">
        <w:rPr>
          <w:rFonts w:asciiTheme="majorEastAsia" w:eastAsiaTheme="majorEastAsia" w:hAnsiTheme="majorEastAsia" w:hint="eastAsia"/>
        </w:rPr>
        <w:t xml:space="preserve"> 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平成</w:t>
      </w:r>
      <w:r w:rsidR="00992410"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30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992410"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0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C91CEF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2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C91CEF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金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平成</w:t>
      </w:r>
      <w:r w:rsidR="00992410"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30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992410"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0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C91CEF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6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C91CEF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金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9F6CFA"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当日消印有効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</w:t>
      </w:r>
      <w:r>
        <w:rPr>
          <w:rFonts w:asciiTheme="majorEastAsia" w:eastAsiaTheme="majorEastAsia" w:hAnsiTheme="majorEastAsia" w:hint="eastAsia"/>
          <w:color w:val="FF0000"/>
          <w:sz w:val="18"/>
          <w:u w:val="single"/>
        </w:rPr>
        <w:t>12日のみ10:00～17:00</w:t>
      </w:r>
      <w:r>
        <w:rPr>
          <w:rFonts w:asciiTheme="majorEastAsia" w:eastAsiaTheme="majorEastAsia" w:hAnsiTheme="majorEastAsia"/>
          <w:color w:val="FF0000"/>
          <w:sz w:val="18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 w:hint="eastAsia"/>
        </w:rPr>
      </w:pP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:rsidR="003D7395" w:rsidRPr="00C019D1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:rsidR="003D7395" w:rsidRPr="002D61E9" w:rsidRDefault="003D7395" w:rsidP="003D7395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ご氏名：　　　　　　　　　　　　　 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3D7395" w:rsidRPr="00EF298A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3D7395" w:rsidRPr="00EF298A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3D7395" w:rsidRPr="00EF298A" w:rsidTr="000B7668">
        <w:trPr>
          <w:trHeight w:val="435"/>
          <w:jc w:val="center"/>
        </w:trPr>
        <w:tc>
          <w:tcPr>
            <w:tcW w:w="4562" w:type="dxa"/>
            <w:vAlign w:val="center"/>
          </w:tcPr>
          <w:p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3D7395" w:rsidRPr="00EF298A" w:rsidTr="000B7668">
        <w:trPr>
          <w:trHeight w:val="473"/>
          <w:jc w:val="center"/>
        </w:trPr>
        <w:tc>
          <w:tcPr>
            <w:tcW w:w="4562" w:type="dxa"/>
            <w:vAlign w:val="center"/>
          </w:tcPr>
          <w:p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D465A1" w:rsidRPr="00EF298A" w:rsidTr="0012264D">
        <w:trPr>
          <w:trHeight w:val="473"/>
          <w:jc w:val="center"/>
        </w:trPr>
        <w:tc>
          <w:tcPr>
            <w:tcW w:w="4562" w:type="dxa"/>
            <w:vAlign w:val="center"/>
          </w:tcPr>
          <w:p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．購入枚数・金額</w:t>
      </w:r>
    </w:p>
    <w:p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枚　＝　　　　　　　　　　円　</w:t>
      </w:r>
    </w:p>
    <w:p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．銀行振込ご指定口座（現金での払い戻しの方はご記入の必要はありません）</w:t>
      </w: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:rsidR="003D7395" w:rsidRPr="00095DE2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平原綾香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:rsidR="003D7395" w:rsidRPr="009D18AE" w:rsidRDefault="00992410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平成30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年</w:t>
      </w:r>
      <w:r w:rsidR="00910DC6">
        <w:rPr>
          <w:rFonts w:asciiTheme="majorEastAsia" w:eastAsiaTheme="majorEastAsia" w:hAnsiTheme="majorEastAsia" w:hint="eastAsia"/>
          <w:sz w:val="18"/>
          <w:szCs w:val="21"/>
        </w:rPr>
        <w:t>10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:rsidTr="000B7668">
        <w:tc>
          <w:tcPr>
            <w:tcW w:w="1524" w:type="dxa"/>
            <w:vAlign w:val="center"/>
          </w:tcPr>
          <w:p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77537B" w:rsidRPr="008365BE" w:rsidTr="000B7668">
        <w:tc>
          <w:tcPr>
            <w:tcW w:w="1524" w:type="dxa"/>
            <w:vMerge w:val="restart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6,800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655" w:type="dxa"/>
            <w:vMerge w:val="restart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 w:rsidR="00D17AD9"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30円</w:t>
            </w:r>
          </w:p>
        </w:tc>
        <w:tc>
          <w:tcPr>
            <w:tcW w:w="567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7537B" w:rsidRPr="008365BE" w:rsidRDefault="00D465A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5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g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242円</w:t>
            </w:r>
          </w:p>
        </w:tc>
        <w:tc>
          <w:tcPr>
            <w:tcW w:w="567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7537B" w:rsidRPr="008365BE" w:rsidTr="000B7668">
        <w:tc>
          <w:tcPr>
            <w:tcW w:w="1524" w:type="dxa"/>
            <w:vMerge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55" w:type="dxa"/>
            <w:vMerge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340円</w:t>
            </w:r>
          </w:p>
        </w:tc>
        <w:tc>
          <w:tcPr>
            <w:tcW w:w="567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</w:t>
            </w:r>
            <w:r w:rsidR="00D465A1"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252円</w:t>
            </w:r>
          </w:p>
        </w:tc>
        <w:tc>
          <w:tcPr>
            <w:tcW w:w="567" w:type="dxa"/>
            <w:vAlign w:val="center"/>
          </w:tcPr>
          <w:p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CD68B4" w:rsidRPr="003D7395" w:rsidRDefault="00CD68B4" w:rsidP="003D7395"/>
    <w:sectPr w:rsidR="00CD68B4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3FB" w:rsidRDefault="007543FB" w:rsidP="008F3F05">
      <w:r>
        <w:separator/>
      </w:r>
    </w:p>
  </w:endnote>
  <w:endnote w:type="continuationSeparator" w:id="0">
    <w:p w:rsidR="007543FB" w:rsidRDefault="007543FB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3FB" w:rsidRDefault="007543FB" w:rsidP="008F3F05">
      <w:r>
        <w:separator/>
      </w:r>
    </w:p>
  </w:footnote>
  <w:footnote w:type="continuationSeparator" w:id="0">
    <w:p w:rsidR="007543FB" w:rsidRDefault="007543FB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116907"/>
    <w:rsid w:val="001815F3"/>
    <w:rsid w:val="001E3EB7"/>
    <w:rsid w:val="00232151"/>
    <w:rsid w:val="002842AC"/>
    <w:rsid w:val="002963C5"/>
    <w:rsid w:val="002D61E9"/>
    <w:rsid w:val="003D7395"/>
    <w:rsid w:val="00406FAB"/>
    <w:rsid w:val="004336C8"/>
    <w:rsid w:val="005A02E3"/>
    <w:rsid w:val="007543FB"/>
    <w:rsid w:val="0077537B"/>
    <w:rsid w:val="00793F6F"/>
    <w:rsid w:val="007B78DF"/>
    <w:rsid w:val="00820F53"/>
    <w:rsid w:val="008365BE"/>
    <w:rsid w:val="008952A8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22735"/>
    <w:rsid w:val="00BC33EE"/>
    <w:rsid w:val="00C019D1"/>
    <w:rsid w:val="00C46A8D"/>
    <w:rsid w:val="00C91CEF"/>
    <w:rsid w:val="00CD68B4"/>
    <w:rsid w:val="00D17AD9"/>
    <w:rsid w:val="00D465A1"/>
    <w:rsid w:val="00DB0AC2"/>
    <w:rsid w:val="00E2596D"/>
    <w:rsid w:val="00E616A4"/>
    <w:rsid w:val="00EF298A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2C2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EACB-0200-4954-AF7B-0C4DE8D2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4</cp:lastModifiedBy>
  <cp:revision>11</cp:revision>
  <cp:lastPrinted>2018-10-11T00:47:00Z</cp:lastPrinted>
  <dcterms:created xsi:type="dcterms:W3CDTF">2018-09-29T06:24:00Z</dcterms:created>
  <dcterms:modified xsi:type="dcterms:W3CDTF">2018-10-11T00:47:00Z</dcterms:modified>
</cp:coreProperties>
</file>